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5B098F" w14:textId="1AE52B03" w:rsidR="0036336D" w:rsidRDefault="0036336D" w:rsidP="003C2F6E">
      <w:pPr>
        <w:spacing w:line="360" w:lineRule="auto"/>
        <w:ind w:left="3402"/>
        <w:jc w:val="right"/>
      </w:pPr>
      <w:r>
        <w:t>Data</w:t>
      </w:r>
      <w:r w:rsidR="00CE155B">
        <w:t xml:space="preserve"> </w:t>
      </w:r>
      <w:r w:rsidRPr="00A95880">
        <w:t>………………</w:t>
      </w:r>
      <w:r>
        <w:t>…………</w:t>
      </w:r>
    </w:p>
    <w:p w14:paraId="718A9D0C" w14:textId="77777777" w:rsidR="0036336D" w:rsidRPr="00A95880" w:rsidRDefault="0036336D" w:rsidP="003C2F6E">
      <w:pPr>
        <w:spacing w:line="360" w:lineRule="auto"/>
      </w:pPr>
      <w:r w:rsidRPr="00A95880">
        <w:t>Imię i nazwisko:</w:t>
      </w:r>
    </w:p>
    <w:p w14:paraId="6DB7B6FD" w14:textId="77777777" w:rsidR="0036336D" w:rsidRPr="00A95880" w:rsidRDefault="0036336D" w:rsidP="003C2F6E">
      <w:pPr>
        <w:spacing w:line="360" w:lineRule="auto"/>
      </w:pPr>
      <w:r w:rsidRPr="00A95880">
        <w:t>…………………………………</w:t>
      </w:r>
    </w:p>
    <w:p w14:paraId="3BF3FBD3" w14:textId="77777777" w:rsidR="0036336D" w:rsidRPr="00A95880" w:rsidRDefault="0036336D" w:rsidP="003C2F6E">
      <w:pPr>
        <w:spacing w:line="360" w:lineRule="auto"/>
      </w:pPr>
      <w:r w:rsidRPr="00A95880">
        <w:t>Adres:</w:t>
      </w:r>
    </w:p>
    <w:p w14:paraId="1A10A77E" w14:textId="77777777" w:rsidR="0036336D" w:rsidRPr="00A95880" w:rsidRDefault="0036336D" w:rsidP="003C2F6E">
      <w:pPr>
        <w:spacing w:line="360" w:lineRule="auto"/>
      </w:pPr>
      <w:r w:rsidRPr="00A95880">
        <w:t>…………………………………</w:t>
      </w:r>
    </w:p>
    <w:p w14:paraId="0BF65E73" w14:textId="77777777" w:rsidR="0036336D" w:rsidRPr="00A95880" w:rsidRDefault="0036336D" w:rsidP="003C2F6E">
      <w:pPr>
        <w:spacing w:line="360" w:lineRule="auto"/>
      </w:pPr>
      <w:r w:rsidRPr="00A95880">
        <w:t>…………………………………</w:t>
      </w:r>
    </w:p>
    <w:p w14:paraId="059214CF" w14:textId="77777777" w:rsidR="0036336D" w:rsidRPr="00A95880" w:rsidRDefault="0036336D" w:rsidP="003C2F6E">
      <w:pPr>
        <w:tabs>
          <w:tab w:val="left" w:pos="6845"/>
        </w:tabs>
        <w:spacing w:line="360" w:lineRule="auto"/>
      </w:pPr>
      <w:r w:rsidRPr="00A95880">
        <w:t>Nr tel</w:t>
      </w:r>
      <w:r>
        <w:t>. …</w:t>
      </w:r>
      <w:r w:rsidRPr="00A95880">
        <w:t>………………………</w:t>
      </w:r>
      <w:r>
        <w:tab/>
      </w:r>
    </w:p>
    <w:p w14:paraId="5034F10F" w14:textId="77777777" w:rsidR="0036336D" w:rsidRDefault="0036336D" w:rsidP="003C2F6E">
      <w:pPr>
        <w:spacing w:line="360" w:lineRule="auto"/>
        <w:ind w:left="4535"/>
        <w:outlineLvl w:val="0"/>
        <w:rPr>
          <w:b/>
        </w:rPr>
      </w:pPr>
      <w:r w:rsidRPr="00A95880">
        <w:rPr>
          <w:b/>
        </w:rPr>
        <w:t>Urząd Miasta Inowrocławia</w:t>
      </w:r>
    </w:p>
    <w:p w14:paraId="29F5F9EE" w14:textId="77777777" w:rsidR="003C2F6E" w:rsidRDefault="0036336D" w:rsidP="003C2F6E">
      <w:pPr>
        <w:spacing w:line="360" w:lineRule="auto"/>
        <w:ind w:left="4535"/>
        <w:outlineLvl w:val="0"/>
        <w:rPr>
          <w:b/>
        </w:rPr>
      </w:pPr>
      <w:r w:rsidRPr="00A95880">
        <w:rPr>
          <w:b/>
        </w:rPr>
        <w:t>Wydział Gospodarki</w:t>
      </w:r>
      <w:r w:rsidR="003C2F6E">
        <w:rPr>
          <w:b/>
        </w:rPr>
        <w:t xml:space="preserve"> </w:t>
      </w:r>
      <w:r w:rsidRPr="00A95880">
        <w:rPr>
          <w:b/>
        </w:rPr>
        <w:t>Przestrzennej</w:t>
      </w:r>
    </w:p>
    <w:p w14:paraId="1A10BE91" w14:textId="63009F8E" w:rsidR="0036336D" w:rsidRPr="00A95880" w:rsidRDefault="0036336D" w:rsidP="003C2F6E">
      <w:pPr>
        <w:spacing w:line="360" w:lineRule="auto"/>
        <w:ind w:left="4535"/>
        <w:outlineLvl w:val="0"/>
        <w:rPr>
          <w:b/>
        </w:rPr>
      </w:pPr>
      <w:r w:rsidRPr="00A95880">
        <w:rPr>
          <w:b/>
        </w:rPr>
        <w:t>i Nieruchomości</w:t>
      </w:r>
    </w:p>
    <w:p w14:paraId="5F19E308" w14:textId="77777777" w:rsidR="0074545C" w:rsidRDefault="0074545C" w:rsidP="003C2F6E">
      <w:pPr>
        <w:spacing w:line="360" w:lineRule="auto"/>
        <w:jc w:val="center"/>
      </w:pPr>
    </w:p>
    <w:p w14:paraId="7E01FD35" w14:textId="77777777" w:rsidR="003538F9" w:rsidRPr="00A95880" w:rsidRDefault="003538F9" w:rsidP="003C2F6E">
      <w:pPr>
        <w:spacing w:line="360" w:lineRule="auto"/>
        <w:jc w:val="center"/>
      </w:pPr>
    </w:p>
    <w:p w14:paraId="0DFDCCBF" w14:textId="17187EF8" w:rsidR="0036336D" w:rsidRPr="00A95880" w:rsidRDefault="009B3DB2" w:rsidP="00433122">
      <w:pPr>
        <w:spacing w:line="360" w:lineRule="auto"/>
        <w:jc w:val="center"/>
        <w:rPr>
          <w:b/>
        </w:rPr>
      </w:pPr>
      <w:r>
        <w:rPr>
          <w:b/>
        </w:rPr>
        <w:t>Żądanie</w:t>
      </w:r>
      <w:r w:rsidR="0036336D">
        <w:rPr>
          <w:b/>
        </w:rPr>
        <w:t xml:space="preserve"> sprzedaż</w:t>
      </w:r>
      <w:r>
        <w:rPr>
          <w:b/>
        </w:rPr>
        <w:t>y</w:t>
      </w:r>
      <w:r w:rsidR="0036336D">
        <w:rPr>
          <w:b/>
        </w:rPr>
        <w:t xml:space="preserve"> </w:t>
      </w:r>
      <w:r w:rsidR="006866AF">
        <w:rPr>
          <w:b/>
        </w:rPr>
        <w:t xml:space="preserve">nieruchomości gruntowej </w:t>
      </w:r>
      <w:r w:rsidR="00433122">
        <w:rPr>
          <w:b/>
        </w:rPr>
        <w:t xml:space="preserve">na rzecz jej </w:t>
      </w:r>
      <w:r w:rsidR="006866AF">
        <w:rPr>
          <w:b/>
        </w:rPr>
        <w:t>użytkownik</w:t>
      </w:r>
      <w:r w:rsidR="00433122">
        <w:rPr>
          <w:b/>
        </w:rPr>
        <w:t>a</w:t>
      </w:r>
      <w:r w:rsidR="00A507DF">
        <w:rPr>
          <w:b/>
        </w:rPr>
        <w:t xml:space="preserve"> </w:t>
      </w:r>
      <w:r w:rsidR="006866AF">
        <w:rPr>
          <w:b/>
        </w:rPr>
        <w:t>wieczyste</w:t>
      </w:r>
      <w:r w:rsidR="00433122">
        <w:rPr>
          <w:b/>
        </w:rPr>
        <w:t xml:space="preserve">go </w:t>
      </w:r>
      <w:r w:rsidR="00C86DB3">
        <w:rPr>
          <w:b/>
        </w:rPr>
        <w:br/>
      </w:r>
      <w:r>
        <w:rPr>
          <w:b/>
        </w:rPr>
        <w:t>w</w:t>
      </w:r>
      <w:r w:rsidR="00F57900">
        <w:rPr>
          <w:b/>
        </w:rPr>
        <w:t xml:space="preserve"> trybie</w:t>
      </w:r>
      <w:r>
        <w:rPr>
          <w:b/>
        </w:rPr>
        <w:t xml:space="preserve"> </w:t>
      </w:r>
      <w:r w:rsidR="00A507DF">
        <w:rPr>
          <w:b/>
        </w:rPr>
        <w:t xml:space="preserve">art. </w:t>
      </w:r>
      <w:r>
        <w:rPr>
          <w:b/>
        </w:rPr>
        <w:t>198g</w:t>
      </w:r>
      <w:r w:rsidR="00A507DF">
        <w:rPr>
          <w:b/>
        </w:rPr>
        <w:t xml:space="preserve"> ustawy z dnia 21 sierpnia 1997 r. o gospodarce nieruchomościami</w:t>
      </w:r>
      <w:r>
        <w:rPr>
          <w:b/>
        </w:rPr>
        <w:t xml:space="preserve"> </w:t>
      </w:r>
      <w:r w:rsidR="00C86DB3">
        <w:rPr>
          <w:b/>
        </w:rPr>
        <w:br/>
      </w:r>
      <w:r w:rsidR="00A507DF">
        <w:rPr>
          <w:b/>
        </w:rPr>
        <w:t>(Dz. U. z 2023 r. poz. 344, z późn. zm.)</w:t>
      </w:r>
    </w:p>
    <w:p w14:paraId="5CA46AAA" w14:textId="77777777" w:rsidR="0036336D" w:rsidRPr="00A95880" w:rsidRDefault="0036336D" w:rsidP="003C2F6E">
      <w:pPr>
        <w:spacing w:line="360" w:lineRule="auto"/>
        <w:jc w:val="center"/>
        <w:rPr>
          <w:b/>
        </w:rPr>
      </w:pPr>
    </w:p>
    <w:p w14:paraId="2A9CED33" w14:textId="57EB973B" w:rsidR="0036336D" w:rsidRDefault="009B3DB2" w:rsidP="00DD3939">
      <w:pPr>
        <w:spacing w:line="360" w:lineRule="auto"/>
        <w:ind w:firstLine="709"/>
        <w:jc w:val="both"/>
        <w:outlineLvl w:val="0"/>
      </w:pPr>
      <w:r>
        <w:t>Żądam</w:t>
      </w:r>
      <w:r w:rsidR="0036336D" w:rsidRPr="00A95880">
        <w:t xml:space="preserve"> sprzedaż</w:t>
      </w:r>
      <w:r>
        <w:t>y</w:t>
      </w:r>
      <w:r w:rsidR="0036336D" w:rsidRPr="00A95880">
        <w:t xml:space="preserve"> nieruchomości</w:t>
      </w:r>
      <w:r w:rsidR="00DD3939">
        <w:t xml:space="preserve"> stanowiącej własność Miasta Inowrocławia,</w:t>
      </w:r>
      <w:r w:rsidR="006A591B">
        <w:t xml:space="preserve"> </w:t>
      </w:r>
      <w:r w:rsidR="00DD3939" w:rsidRPr="00A95880">
        <w:t>położonej</w:t>
      </w:r>
      <w:r>
        <w:t xml:space="preserve"> </w:t>
      </w:r>
      <w:r w:rsidR="006A591B">
        <w:t xml:space="preserve">w </w:t>
      </w:r>
      <w:r w:rsidR="002C7A13">
        <w:t>……………………</w:t>
      </w:r>
      <w:r w:rsidR="006A591B">
        <w:t>…</w:t>
      </w:r>
      <w:r w:rsidR="002C7A13">
        <w:t>…</w:t>
      </w:r>
      <w:r w:rsidR="00DD3939" w:rsidRPr="00A95880">
        <w:t xml:space="preserve"> </w:t>
      </w:r>
      <w:r w:rsidR="00DD3939">
        <w:t xml:space="preserve">przy ul. </w:t>
      </w:r>
      <w:r w:rsidR="002C7A13">
        <w:t>………</w:t>
      </w:r>
      <w:r w:rsidR="00DD3939">
        <w:t>………………</w:t>
      </w:r>
      <w:r w:rsidR="005E60A3">
        <w:t>…</w:t>
      </w:r>
      <w:r w:rsidR="00433122">
        <w:t>……</w:t>
      </w:r>
      <w:r w:rsidR="00DD3939">
        <w:t xml:space="preserve">, </w:t>
      </w:r>
      <w:r w:rsidR="00DD3939" w:rsidRPr="00A95880">
        <w:t xml:space="preserve">oznaczonej geodezyjnie </w:t>
      </w:r>
      <w:r>
        <w:br/>
      </w:r>
      <w:r w:rsidR="00DD3939">
        <w:t xml:space="preserve">w obrębie … </w:t>
      </w:r>
      <w:r w:rsidR="00DD3939" w:rsidRPr="00A95880">
        <w:t>na arkus</w:t>
      </w:r>
      <w:r w:rsidR="00DD3939">
        <w:t>zu …</w:t>
      </w:r>
      <w:r w:rsidR="002C7A13">
        <w:t>…</w:t>
      </w:r>
      <w:r w:rsidR="00DD3939">
        <w:t xml:space="preserve"> jako działka/działki</w:t>
      </w:r>
      <w:r w:rsidR="005E60A3">
        <w:t>*</w:t>
      </w:r>
      <w:r w:rsidR="00DD3939">
        <w:t xml:space="preserve"> nr </w:t>
      </w:r>
      <w:r w:rsidR="002C7A13">
        <w:t>…</w:t>
      </w:r>
      <w:r w:rsidR="00975FA4">
        <w:t>……</w:t>
      </w:r>
      <w:r w:rsidR="002C7A13">
        <w:t>……</w:t>
      </w:r>
      <w:r w:rsidR="00433122">
        <w:t>………………</w:t>
      </w:r>
      <w:r w:rsidR="00DD3939">
        <w:t xml:space="preserve">, </w:t>
      </w:r>
      <w:r w:rsidR="00DD3939" w:rsidRPr="00A95880">
        <w:t>zapisanej w księdze wiec</w:t>
      </w:r>
      <w:r w:rsidR="00DD3939">
        <w:t xml:space="preserve">zystej nr </w:t>
      </w:r>
      <w:r w:rsidR="00975FA4">
        <w:t>………</w:t>
      </w:r>
      <w:r w:rsidR="005E60A3">
        <w:t>…</w:t>
      </w:r>
      <w:r w:rsidR="00DD3939" w:rsidRPr="00A95880">
        <w:t>………………</w:t>
      </w:r>
      <w:r w:rsidR="006A591B">
        <w:t>………</w:t>
      </w:r>
      <w:r w:rsidR="00975FA4">
        <w:t xml:space="preserve"> .</w:t>
      </w:r>
    </w:p>
    <w:p w14:paraId="4D0C9CFC" w14:textId="77777777" w:rsidR="00975FA4" w:rsidRDefault="00975FA4" w:rsidP="00936210">
      <w:pPr>
        <w:spacing w:line="360" w:lineRule="auto"/>
        <w:jc w:val="right"/>
        <w:outlineLvl w:val="0"/>
      </w:pPr>
    </w:p>
    <w:p w14:paraId="588E6C5B" w14:textId="5DE3DA10" w:rsidR="00433122" w:rsidRPr="00433122" w:rsidRDefault="00936210" w:rsidP="00433122">
      <w:pPr>
        <w:spacing w:line="360" w:lineRule="auto"/>
        <w:jc w:val="right"/>
        <w:outlineLvl w:val="0"/>
      </w:pPr>
      <w:r w:rsidRPr="003A045F">
        <w:t>Podpis</w:t>
      </w:r>
      <w:r>
        <w:t xml:space="preserve"> </w:t>
      </w:r>
      <w:r w:rsidRPr="003A045F">
        <w:t>………………………………………</w:t>
      </w:r>
    </w:p>
    <w:p w14:paraId="0D20A37F" w14:textId="77777777" w:rsidR="0074545C" w:rsidRDefault="0074545C" w:rsidP="00936210">
      <w:pPr>
        <w:spacing w:line="360" w:lineRule="auto"/>
        <w:jc w:val="center"/>
        <w:outlineLvl w:val="0"/>
        <w:rPr>
          <w:u w:val="single"/>
        </w:rPr>
      </w:pPr>
    </w:p>
    <w:p w14:paraId="52079B55" w14:textId="77777777" w:rsidR="003538F9" w:rsidRDefault="003538F9" w:rsidP="00936210">
      <w:pPr>
        <w:spacing w:line="360" w:lineRule="auto"/>
        <w:jc w:val="center"/>
        <w:outlineLvl w:val="0"/>
        <w:rPr>
          <w:u w:val="single"/>
        </w:rPr>
      </w:pPr>
    </w:p>
    <w:p w14:paraId="13219BD0" w14:textId="05302B28" w:rsidR="006A591B" w:rsidRDefault="00936210" w:rsidP="00936210">
      <w:pPr>
        <w:spacing w:line="360" w:lineRule="auto"/>
        <w:jc w:val="center"/>
        <w:outlineLvl w:val="0"/>
        <w:rPr>
          <w:u w:val="single"/>
        </w:rPr>
      </w:pPr>
      <w:r>
        <w:rPr>
          <w:u w:val="single"/>
        </w:rPr>
        <w:t>OŚWIADCZENI</w:t>
      </w:r>
      <w:r w:rsidR="009B3DB2">
        <w:rPr>
          <w:u w:val="single"/>
        </w:rPr>
        <w:t>A</w:t>
      </w:r>
    </w:p>
    <w:p w14:paraId="2FD9C3EB" w14:textId="77777777" w:rsidR="00975FA4" w:rsidRDefault="00975FA4" w:rsidP="003B1C48">
      <w:pPr>
        <w:spacing w:line="360" w:lineRule="auto"/>
        <w:jc w:val="both"/>
        <w:outlineLvl w:val="0"/>
      </w:pPr>
    </w:p>
    <w:p w14:paraId="7D48B97A" w14:textId="77777777" w:rsidR="009B3DB2" w:rsidRDefault="003B1C48" w:rsidP="003B1C48">
      <w:pPr>
        <w:spacing w:line="360" w:lineRule="auto"/>
        <w:jc w:val="both"/>
        <w:outlineLvl w:val="0"/>
      </w:pPr>
      <w:r>
        <w:t>O</w:t>
      </w:r>
      <w:r w:rsidR="00D03036">
        <w:t>świadczam, że</w:t>
      </w:r>
      <w:r w:rsidR="009B3DB2">
        <w:t>:</w:t>
      </w:r>
    </w:p>
    <w:p w14:paraId="78A311F1" w14:textId="691132C9" w:rsidR="00BC438C" w:rsidRDefault="00BC438C" w:rsidP="009B3DB2">
      <w:pPr>
        <w:pStyle w:val="Akapitzlist"/>
        <w:numPr>
          <w:ilvl w:val="0"/>
          <w:numId w:val="5"/>
        </w:numPr>
        <w:spacing w:line="360" w:lineRule="auto"/>
        <w:jc w:val="both"/>
        <w:outlineLvl w:val="0"/>
      </w:pPr>
      <w:bookmarkStart w:id="0" w:name="_Hlk150164975"/>
      <w:r>
        <w:t>nieruchomość objętą niniejszym żądaniem jest zabudowana budynkiem</w:t>
      </w:r>
      <w:r w:rsidR="003538F9">
        <w:t xml:space="preserve"> …………………</w:t>
      </w:r>
      <w:r>
        <w:t>…………………</w:t>
      </w:r>
      <w:r w:rsidR="003538F9">
        <w:t>………………………………….</w:t>
      </w:r>
      <w:r>
        <w:t xml:space="preserve">…………………… </w:t>
      </w:r>
      <w:r w:rsidR="003538F9">
        <w:t>;</w:t>
      </w:r>
    </w:p>
    <w:p w14:paraId="4F344DCA" w14:textId="2B864B5B" w:rsidR="006A591B" w:rsidRPr="006A591B" w:rsidRDefault="00D03036" w:rsidP="009B3DB2">
      <w:pPr>
        <w:pStyle w:val="Akapitzlist"/>
        <w:numPr>
          <w:ilvl w:val="0"/>
          <w:numId w:val="5"/>
        </w:numPr>
        <w:spacing w:line="360" w:lineRule="auto"/>
        <w:jc w:val="both"/>
        <w:outlineLvl w:val="0"/>
      </w:pPr>
      <w:r>
        <w:t xml:space="preserve">nieruchomość </w:t>
      </w:r>
      <w:r w:rsidR="003B1C48">
        <w:t>objęt</w:t>
      </w:r>
      <w:r w:rsidR="003538F9">
        <w:t>a</w:t>
      </w:r>
      <w:r w:rsidR="003B1C48">
        <w:t xml:space="preserve"> niniejszym </w:t>
      </w:r>
      <w:r w:rsidR="009B3DB2">
        <w:t>żądaniem</w:t>
      </w:r>
      <w:r>
        <w:t xml:space="preserve"> </w:t>
      </w:r>
      <w:bookmarkEnd w:id="0"/>
      <w:r w:rsidR="003538F9">
        <w:t>jest/nie jest</w:t>
      </w:r>
      <w:r>
        <w:t xml:space="preserve">* </w:t>
      </w:r>
      <w:r w:rsidR="003538F9">
        <w:t xml:space="preserve">wykorzystywana </w:t>
      </w:r>
      <w:r>
        <w:t>do prowadzenia działalności gospodarczej w rozumieniu art. 3 ustawy z dnia 6 marca 2018 r.</w:t>
      </w:r>
      <w:r w:rsidR="0074545C">
        <w:t xml:space="preserve"> </w:t>
      </w:r>
      <w:r>
        <w:t>Prawo przedsiębiorców (Dz. U. z 2023 r. poz. 221, z późn. zm.)</w:t>
      </w:r>
      <w:r w:rsidR="003B1C48">
        <w:t>.</w:t>
      </w:r>
    </w:p>
    <w:p w14:paraId="65DD34EB" w14:textId="77777777" w:rsidR="00936210" w:rsidRDefault="00936210" w:rsidP="00936210">
      <w:pPr>
        <w:spacing w:line="360" w:lineRule="auto"/>
        <w:jc w:val="right"/>
        <w:outlineLvl w:val="0"/>
      </w:pPr>
    </w:p>
    <w:p w14:paraId="3D3C13A0" w14:textId="382CEF77" w:rsidR="0074545C" w:rsidRDefault="00936210" w:rsidP="0074545C">
      <w:pPr>
        <w:spacing w:line="360" w:lineRule="auto"/>
        <w:jc w:val="right"/>
        <w:outlineLvl w:val="0"/>
      </w:pPr>
      <w:r w:rsidRPr="003A045F">
        <w:t>Podpis</w:t>
      </w:r>
      <w:r>
        <w:t xml:space="preserve"> </w:t>
      </w:r>
      <w:r w:rsidRPr="003A045F">
        <w:t>………………………………………</w:t>
      </w:r>
    </w:p>
    <w:p w14:paraId="21384FBE" w14:textId="1E5B974F" w:rsidR="006A591B" w:rsidRPr="00CE5870" w:rsidRDefault="006A591B" w:rsidP="006A591B">
      <w:pPr>
        <w:spacing w:line="360" w:lineRule="auto"/>
        <w:jc w:val="center"/>
        <w:outlineLvl w:val="0"/>
        <w:rPr>
          <w:b/>
        </w:rPr>
      </w:pPr>
      <w:r w:rsidRPr="00CE5870">
        <w:rPr>
          <w:b/>
        </w:rPr>
        <w:lastRenderedPageBreak/>
        <w:t>K</w:t>
      </w:r>
      <w:r>
        <w:rPr>
          <w:b/>
        </w:rPr>
        <w:t>lauzula</w:t>
      </w:r>
      <w:r w:rsidRPr="00CE5870">
        <w:rPr>
          <w:b/>
        </w:rPr>
        <w:t xml:space="preserve"> informacyjna RODO</w:t>
      </w:r>
    </w:p>
    <w:p w14:paraId="450E8484" w14:textId="0931812A" w:rsidR="0036336D" w:rsidRPr="006A591B" w:rsidRDefault="0036336D" w:rsidP="003C2F6E">
      <w:pPr>
        <w:spacing w:before="120" w:after="120" w:line="360" w:lineRule="auto"/>
        <w:jc w:val="both"/>
        <w:rPr>
          <w:iCs/>
        </w:rPr>
      </w:pPr>
      <w:r w:rsidRPr="006A591B">
        <w:rPr>
          <w:iCs/>
        </w:rPr>
        <w:t xml:space="preserve">Zgodnie z art. 13 ust. 1 i ust. 2 rozporządzenia Parlamentu Europejskiego i Rady (UE) 2016/679 z 27 kwietnia 2016 r. w sprawie ochrony osób fizycznych w związku z przetwarzaniem danych osobowych i w sprawie swobodnego przepływu takich danych oraz uchylenia dyrektywy 95/46/WE (ogólne rozporządzenie o ochronie danych) (Dz. U. UE L z 2016 r. Nr 119, str. 1; </w:t>
      </w:r>
      <w:r w:rsidR="003C2F6E" w:rsidRPr="006A591B">
        <w:rPr>
          <w:iCs/>
        </w:rPr>
        <w:br/>
      </w:r>
      <w:r w:rsidRPr="006A591B">
        <w:rPr>
          <w:iCs/>
        </w:rPr>
        <w:t>z późn. zm.) – zwanego dalej „RODO”:</w:t>
      </w:r>
    </w:p>
    <w:p w14:paraId="58FE945E" w14:textId="62A1BF4C" w:rsidR="0036336D" w:rsidRPr="006A591B" w:rsidRDefault="00322502" w:rsidP="003C2F6E">
      <w:pPr>
        <w:numPr>
          <w:ilvl w:val="0"/>
          <w:numId w:val="2"/>
        </w:numPr>
        <w:spacing w:before="120" w:after="120" w:line="360" w:lineRule="auto"/>
        <w:jc w:val="both"/>
        <w:rPr>
          <w:iCs/>
        </w:rPr>
      </w:pPr>
      <w:r w:rsidRPr="006A591B">
        <w:rPr>
          <w:iCs/>
        </w:rPr>
        <w:t>a</w:t>
      </w:r>
      <w:r w:rsidR="0036336D" w:rsidRPr="006A591B">
        <w:rPr>
          <w:iCs/>
        </w:rPr>
        <w:t>dministratorem Pani/Pana</w:t>
      </w:r>
      <w:r w:rsidR="005E60A3" w:rsidRPr="006A591B">
        <w:rPr>
          <w:iCs/>
        </w:rPr>
        <w:t>*</w:t>
      </w:r>
      <w:r w:rsidR="0036336D" w:rsidRPr="006A591B">
        <w:rPr>
          <w:iCs/>
        </w:rPr>
        <w:t xml:space="preserve"> danych osobowych jest Prezydent Miasta Inowrocławia</w:t>
      </w:r>
      <w:r w:rsidRPr="006A591B">
        <w:rPr>
          <w:iCs/>
        </w:rPr>
        <w:t xml:space="preserve"> </w:t>
      </w:r>
      <w:r w:rsidR="0036336D" w:rsidRPr="006A591B">
        <w:rPr>
          <w:iCs/>
        </w:rPr>
        <w:t>z siedzibą w Inowrocławiu przy al. Ratuszowej 36;</w:t>
      </w:r>
    </w:p>
    <w:p w14:paraId="398EC0E0" w14:textId="7234A0AC" w:rsidR="0036336D" w:rsidRPr="006A591B" w:rsidRDefault="00322502" w:rsidP="003C2F6E">
      <w:pPr>
        <w:numPr>
          <w:ilvl w:val="0"/>
          <w:numId w:val="2"/>
        </w:numPr>
        <w:spacing w:before="120" w:after="120" w:line="360" w:lineRule="auto"/>
        <w:jc w:val="both"/>
        <w:rPr>
          <w:iCs/>
        </w:rPr>
      </w:pPr>
      <w:r w:rsidRPr="006A591B">
        <w:rPr>
          <w:iCs/>
        </w:rPr>
        <w:t>w</w:t>
      </w:r>
      <w:r w:rsidR="0036336D" w:rsidRPr="006A591B">
        <w:rPr>
          <w:iCs/>
        </w:rPr>
        <w:t>yznaczony został Inspektor Ochrony Danych, z którym może się Pani/Pan</w:t>
      </w:r>
      <w:r w:rsidR="005E60A3" w:rsidRPr="006A591B">
        <w:rPr>
          <w:iCs/>
        </w:rPr>
        <w:t>*</w:t>
      </w:r>
      <w:r w:rsidR="0036336D" w:rsidRPr="006A591B">
        <w:rPr>
          <w:iCs/>
        </w:rPr>
        <w:t xml:space="preserve"> skontaktować pod nr tel. 52-35-55-347 lub adresem e-mail: iod@inowroclaw.pl;</w:t>
      </w:r>
    </w:p>
    <w:p w14:paraId="348A2C57" w14:textId="6804CD0F" w:rsidR="0036336D" w:rsidRPr="006A591B" w:rsidRDefault="0036336D" w:rsidP="003C2F6E">
      <w:pPr>
        <w:numPr>
          <w:ilvl w:val="0"/>
          <w:numId w:val="2"/>
        </w:numPr>
        <w:spacing w:before="120" w:after="120" w:line="360" w:lineRule="auto"/>
        <w:jc w:val="both"/>
        <w:rPr>
          <w:iCs/>
        </w:rPr>
      </w:pPr>
      <w:r w:rsidRPr="006A591B">
        <w:rPr>
          <w:iCs/>
        </w:rPr>
        <w:t>Pani/Pana</w:t>
      </w:r>
      <w:r w:rsidR="005E60A3" w:rsidRPr="006A591B">
        <w:rPr>
          <w:iCs/>
        </w:rPr>
        <w:t>*</w:t>
      </w:r>
      <w:r w:rsidRPr="006A591B">
        <w:rPr>
          <w:iCs/>
        </w:rPr>
        <w:t xml:space="preserve"> dane osobowe przetwarzane będą w celu prowadzenia procedury sprzedaży nieruchomości na podstawie przepisów ustawy z dnia 21 sierpnia 1997 r. o gospodarce nieruchomościami (Dz. U. z 2023 r. poz. 344, z późn. zm.) oraz</w:t>
      </w:r>
      <w:r w:rsidR="00322502" w:rsidRPr="006A591B">
        <w:rPr>
          <w:iCs/>
        </w:rPr>
        <w:t xml:space="preserve"> </w:t>
      </w:r>
      <w:r w:rsidRPr="006A591B">
        <w:rPr>
          <w:iCs/>
        </w:rPr>
        <w:t>rozporządzeni</w:t>
      </w:r>
      <w:r w:rsidR="00322502" w:rsidRPr="006A591B">
        <w:rPr>
          <w:iCs/>
        </w:rPr>
        <w:t>a</w:t>
      </w:r>
      <w:r w:rsidRPr="006A591B">
        <w:rPr>
          <w:iCs/>
        </w:rPr>
        <w:t xml:space="preserve"> Rady Ministrów z dnia 14 września 2004 r. w sprawie sposobu i trybu przeprowadzania przetargów oraz rokowań na zbycie nieruchomości (Dz. U. z 2021 r. poz. 2213);</w:t>
      </w:r>
    </w:p>
    <w:p w14:paraId="33D3CCB7" w14:textId="1B3BABEB" w:rsidR="0036336D" w:rsidRPr="006A591B" w:rsidRDefault="00322502" w:rsidP="003C2F6E">
      <w:pPr>
        <w:numPr>
          <w:ilvl w:val="0"/>
          <w:numId w:val="2"/>
        </w:numPr>
        <w:spacing w:before="120" w:after="120" w:line="360" w:lineRule="auto"/>
        <w:jc w:val="both"/>
        <w:rPr>
          <w:iCs/>
        </w:rPr>
      </w:pPr>
      <w:r w:rsidRPr="006A591B">
        <w:rPr>
          <w:iCs/>
        </w:rPr>
        <w:t>o</w:t>
      </w:r>
      <w:r w:rsidR="0036336D" w:rsidRPr="006A591B">
        <w:rPr>
          <w:iCs/>
        </w:rPr>
        <w:t>dbiorcą Pani/Pana</w:t>
      </w:r>
      <w:r w:rsidR="005E60A3" w:rsidRPr="006A591B">
        <w:rPr>
          <w:iCs/>
        </w:rPr>
        <w:t>*</w:t>
      </w:r>
      <w:r w:rsidR="0036336D" w:rsidRPr="006A591B">
        <w:rPr>
          <w:iCs/>
        </w:rPr>
        <w:t xml:space="preserve"> danych osobowych będą wyłącznie podmioty upoważnione na podstawie przepisów prawa;</w:t>
      </w:r>
    </w:p>
    <w:p w14:paraId="5F614A6A" w14:textId="5B920C64" w:rsidR="0036336D" w:rsidRPr="006A591B" w:rsidRDefault="0036336D" w:rsidP="003C2F6E">
      <w:pPr>
        <w:numPr>
          <w:ilvl w:val="0"/>
          <w:numId w:val="2"/>
        </w:numPr>
        <w:spacing w:before="120" w:after="120" w:line="360" w:lineRule="auto"/>
        <w:jc w:val="both"/>
        <w:rPr>
          <w:iCs/>
        </w:rPr>
      </w:pPr>
      <w:r w:rsidRPr="006A591B">
        <w:rPr>
          <w:iCs/>
        </w:rPr>
        <w:t>Pani/Pana</w:t>
      </w:r>
      <w:r w:rsidR="005E60A3" w:rsidRPr="006A591B">
        <w:rPr>
          <w:iCs/>
        </w:rPr>
        <w:t>*</w:t>
      </w:r>
      <w:r w:rsidRPr="006A591B">
        <w:rPr>
          <w:iCs/>
        </w:rPr>
        <w:t xml:space="preserve"> dane osobowe będą przechowywane przez okres wynikający z rozporządzenia Prezesa Rady Ministrów z dnia 18 stycznia 2011 r. w sprawie instrukcji kancelaryjnej, jednolitych rzeczowych wykazów akt oraz instrukcji w sprawie organizacji i zakresu działania archiwów zakładowych</w:t>
      </w:r>
      <w:r w:rsidRPr="006A591B">
        <w:rPr>
          <w:iCs/>
          <w:kern w:val="36"/>
        </w:rPr>
        <w:t xml:space="preserve"> (Dz. U. z 2011 r. Nr 14, poz. 67, z późn. zm.);</w:t>
      </w:r>
    </w:p>
    <w:p w14:paraId="3270BEB8" w14:textId="0CF23B50" w:rsidR="0036336D" w:rsidRPr="006A591B" w:rsidRDefault="00322502" w:rsidP="003C2F6E">
      <w:pPr>
        <w:numPr>
          <w:ilvl w:val="0"/>
          <w:numId w:val="2"/>
        </w:numPr>
        <w:spacing w:before="120" w:after="120" w:line="360" w:lineRule="auto"/>
        <w:jc w:val="both"/>
        <w:rPr>
          <w:iCs/>
        </w:rPr>
      </w:pPr>
      <w:r w:rsidRPr="006A591B">
        <w:rPr>
          <w:iCs/>
        </w:rPr>
        <w:t>p</w:t>
      </w:r>
      <w:r w:rsidR="0036336D" w:rsidRPr="006A591B">
        <w:rPr>
          <w:iCs/>
        </w:rPr>
        <w:t>osiada Pani/Pan</w:t>
      </w:r>
      <w:r w:rsidR="005E60A3" w:rsidRPr="006A591B">
        <w:rPr>
          <w:iCs/>
        </w:rPr>
        <w:t>*</w:t>
      </w:r>
      <w:r w:rsidR="0036336D" w:rsidRPr="006A591B">
        <w:rPr>
          <w:iCs/>
        </w:rPr>
        <w:t xml:space="preserve"> prawo dostępu do treści swoich danych osobowych oraz prawo ich sprostowania, usunięcia, ograniczenia przetwarzania, prawo do wniesienia sprzeciwu wobec przetwarzania danych, prawo do przenoszenia danych, prawo do cofnięcia zgody </w:t>
      </w:r>
      <w:r w:rsidR="003C2F6E" w:rsidRPr="006A591B">
        <w:rPr>
          <w:iCs/>
        </w:rPr>
        <w:br/>
      </w:r>
      <w:r w:rsidR="0036336D" w:rsidRPr="006A591B">
        <w:rPr>
          <w:iCs/>
        </w:rPr>
        <w:t>w dowolnym momencie bez wpływu na zgodność z prawem przetwarzania, którego dokonano na podstawie zgody przed jej cofnięciem;</w:t>
      </w:r>
    </w:p>
    <w:p w14:paraId="2A515623" w14:textId="43DA1D84" w:rsidR="0036336D" w:rsidRPr="006A591B" w:rsidRDefault="00322502" w:rsidP="003C2F6E">
      <w:pPr>
        <w:numPr>
          <w:ilvl w:val="0"/>
          <w:numId w:val="2"/>
        </w:numPr>
        <w:spacing w:before="120" w:after="120" w:line="360" w:lineRule="auto"/>
        <w:jc w:val="both"/>
        <w:rPr>
          <w:iCs/>
        </w:rPr>
      </w:pPr>
      <w:r w:rsidRPr="006A591B">
        <w:rPr>
          <w:iCs/>
        </w:rPr>
        <w:t>m</w:t>
      </w:r>
      <w:r w:rsidR="0036336D" w:rsidRPr="006A591B">
        <w:rPr>
          <w:iCs/>
        </w:rPr>
        <w:t>a Pani/Pan</w:t>
      </w:r>
      <w:r w:rsidR="005E60A3" w:rsidRPr="006A591B">
        <w:rPr>
          <w:iCs/>
        </w:rPr>
        <w:t>*</w:t>
      </w:r>
      <w:r w:rsidR="0036336D" w:rsidRPr="006A591B">
        <w:rPr>
          <w:iCs/>
        </w:rPr>
        <w:t xml:space="preserve"> prawo do wniesienia skargi do organu nadzorczego;</w:t>
      </w:r>
    </w:p>
    <w:p w14:paraId="0D624686" w14:textId="21AB264C" w:rsidR="0036336D" w:rsidRPr="006A591B" w:rsidRDefault="00322502" w:rsidP="003C2F6E">
      <w:pPr>
        <w:numPr>
          <w:ilvl w:val="0"/>
          <w:numId w:val="2"/>
        </w:numPr>
        <w:spacing w:before="120" w:after="120" w:line="360" w:lineRule="auto"/>
        <w:jc w:val="both"/>
        <w:rPr>
          <w:iCs/>
        </w:rPr>
      </w:pPr>
      <w:r w:rsidRPr="006A591B">
        <w:rPr>
          <w:iCs/>
        </w:rPr>
        <w:t>p</w:t>
      </w:r>
      <w:r w:rsidR="0036336D" w:rsidRPr="006A591B">
        <w:rPr>
          <w:iCs/>
        </w:rPr>
        <w:t>odanie przez Panią/Pana</w:t>
      </w:r>
      <w:r w:rsidR="005E60A3" w:rsidRPr="006A591B">
        <w:rPr>
          <w:iCs/>
        </w:rPr>
        <w:t>*</w:t>
      </w:r>
      <w:r w:rsidR="0036336D" w:rsidRPr="006A591B">
        <w:rPr>
          <w:iCs/>
        </w:rPr>
        <w:t xml:space="preserve"> danych osobowych wynika z wymogu zawarcia umowy sprzedaży w formie aktu notarialnego</w:t>
      </w:r>
      <w:r w:rsidRPr="006A591B">
        <w:rPr>
          <w:iCs/>
        </w:rPr>
        <w:t>.</w:t>
      </w:r>
    </w:p>
    <w:p w14:paraId="5EB44777" w14:textId="77777777" w:rsidR="006A591B" w:rsidRDefault="006A591B" w:rsidP="00855489">
      <w:pPr>
        <w:spacing w:line="360" w:lineRule="auto"/>
        <w:jc w:val="right"/>
        <w:outlineLvl w:val="0"/>
        <w:rPr>
          <w:i/>
        </w:rPr>
      </w:pPr>
    </w:p>
    <w:p w14:paraId="74DAE5C4" w14:textId="4A16908D" w:rsidR="00BB4C73" w:rsidRPr="0036336D" w:rsidRDefault="00855489" w:rsidP="00855489">
      <w:pPr>
        <w:spacing w:line="360" w:lineRule="auto"/>
        <w:jc w:val="right"/>
        <w:outlineLvl w:val="0"/>
        <w:rPr>
          <w:i/>
        </w:rPr>
      </w:pPr>
      <w:r w:rsidRPr="001505E8">
        <w:rPr>
          <w:i/>
        </w:rPr>
        <w:t>Podpis ………………………………………</w:t>
      </w:r>
    </w:p>
    <w:sectPr w:rsidR="00BB4C73" w:rsidRPr="0036336D" w:rsidSect="003C2F6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740A63" w14:textId="77777777" w:rsidR="008A2435" w:rsidRDefault="008A2435" w:rsidP="00F14162">
      <w:r>
        <w:separator/>
      </w:r>
    </w:p>
  </w:endnote>
  <w:endnote w:type="continuationSeparator" w:id="0">
    <w:p w14:paraId="7F07D718" w14:textId="77777777" w:rsidR="008A2435" w:rsidRDefault="008A2435" w:rsidP="00F14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162244"/>
      <w:docPartObj>
        <w:docPartGallery w:val="Page Numbers (Bottom of Page)"/>
        <w:docPartUnique/>
      </w:docPartObj>
    </w:sdtPr>
    <w:sdtContent>
      <w:p w14:paraId="0C81D00A" w14:textId="424FF8FC" w:rsidR="005E60A3" w:rsidRDefault="006A591B" w:rsidP="005E60A3">
        <w:pPr>
          <w:pStyle w:val="Stopka"/>
          <w:jc w:val="right"/>
        </w:pPr>
        <w:r>
          <w:t>s</w:t>
        </w:r>
        <w:r w:rsidR="0003346A">
          <w:t xml:space="preserve">tr. </w:t>
        </w:r>
        <w:r w:rsidR="005E60A3">
          <w:fldChar w:fldCharType="begin"/>
        </w:r>
        <w:r w:rsidR="005E60A3">
          <w:instrText>PAGE   \* MERGEFORMAT</w:instrText>
        </w:r>
        <w:r w:rsidR="005E60A3">
          <w:fldChar w:fldCharType="separate"/>
        </w:r>
        <w:r w:rsidR="005E60A3">
          <w:t>2</w:t>
        </w:r>
        <w:r w:rsidR="005E60A3">
          <w:fldChar w:fldCharType="end"/>
        </w:r>
        <w:r w:rsidR="005E60A3">
          <w:t>/2</w:t>
        </w:r>
      </w:p>
      <w:p w14:paraId="755B0DC4" w14:textId="33C0DDE0" w:rsidR="00F14162" w:rsidRDefault="005E60A3" w:rsidP="006A591B">
        <w:pPr>
          <w:pStyle w:val="Stopka"/>
        </w:pPr>
        <w:r>
          <w:t>* niepotrzebne skreślić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280DC6" w14:textId="77777777" w:rsidR="008A2435" w:rsidRDefault="008A2435" w:rsidP="00F14162">
      <w:r>
        <w:separator/>
      </w:r>
    </w:p>
  </w:footnote>
  <w:footnote w:type="continuationSeparator" w:id="0">
    <w:p w14:paraId="6D00EABE" w14:textId="77777777" w:rsidR="008A2435" w:rsidRDefault="008A2435" w:rsidP="00F141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202E33"/>
    <w:multiLevelType w:val="hybridMultilevel"/>
    <w:tmpl w:val="D47075F0"/>
    <w:lvl w:ilvl="0" w:tplc="62A2423E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04749B"/>
    <w:multiLevelType w:val="hybridMultilevel"/>
    <w:tmpl w:val="1A2C51AE"/>
    <w:lvl w:ilvl="0" w:tplc="BA70F24C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5FF21A35"/>
    <w:multiLevelType w:val="hybridMultilevel"/>
    <w:tmpl w:val="95CEAE5E"/>
    <w:lvl w:ilvl="0" w:tplc="36F8510C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E74BE4"/>
    <w:multiLevelType w:val="hybridMultilevel"/>
    <w:tmpl w:val="C24C9188"/>
    <w:lvl w:ilvl="0" w:tplc="6BC258D4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04019643">
    <w:abstractNumId w:val="2"/>
  </w:num>
  <w:num w:numId="2" w16cid:durableId="615793986">
    <w:abstractNumId w:val="1"/>
  </w:num>
  <w:num w:numId="3" w16cid:durableId="378016340">
    <w:abstractNumId w:val="1"/>
  </w:num>
  <w:num w:numId="4" w16cid:durableId="552621247">
    <w:abstractNumId w:val="3"/>
  </w:num>
  <w:num w:numId="5" w16cid:durableId="1812108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336D"/>
    <w:rsid w:val="0003346A"/>
    <w:rsid w:val="000858E2"/>
    <w:rsid w:val="000E29C6"/>
    <w:rsid w:val="0016596F"/>
    <w:rsid w:val="002C7A13"/>
    <w:rsid w:val="002F4375"/>
    <w:rsid w:val="002F7803"/>
    <w:rsid w:val="00322502"/>
    <w:rsid w:val="003538F9"/>
    <w:rsid w:val="0036336D"/>
    <w:rsid w:val="003A1667"/>
    <w:rsid w:val="003A4BDF"/>
    <w:rsid w:val="003B1C48"/>
    <w:rsid w:val="003C2F6E"/>
    <w:rsid w:val="0042382C"/>
    <w:rsid w:val="00433122"/>
    <w:rsid w:val="00511757"/>
    <w:rsid w:val="00530E2E"/>
    <w:rsid w:val="005714F9"/>
    <w:rsid w:val="005C3930"/>
    <w:rsid w:val="005E60A3"/>
    <w:rsid w:val="00612165"/>
    <w:rsid w:val="006866AF"/>
    <w:rsid w:val="006A591B"/>
    <w:rsid w:val="0072077A"/>
    <w:rsid w:val="0074545C"/>
    <w:rsid w:val="007774AF"/>
    <w:rsid w:val="007F6AE8"/>
    <w:rsid w:val="00855489"/>
    <w:rsid w:val="008A2435"/>
    <w:rsid w:val="00936210"/>
    <w:rsid w:val="00975FA4"/>
    <w:rsid w:val="009B231A"/>
    <w:rsid w:val="009B3DB2"/>
    <w:rsid w:val="00A37455"/>
    <w:rsid w:val="00A507DF"/>
    <w:rsid w:val="00A52B6F"/>
    <w:rsid w:val="00AA4BA6"/>
    <w:rsid w:val="00AB04D3"/>
    <w:rsid w:val="00AF6DF7"/>
    <w:rsid w:val="00BB4C73"/>
    <w:rsid w:val="00BC438C"/>
    <w:rsid w:val="00C723DB"/>
    <w:rsid w:val="00C86DB3"/>
    <w:rsid w:val="00CE155B"/>
    <w:rsid w:val="00D029EF"/>
    <w:rsid w:val="00D03036"/>
    <w:rsid w:val="00D9273B"/>
    <w:rsid w:val="00DA36C9"/>
    <w:rsid w:val="00DA4A56"/>
    <w:rsid w:val="00DD3939"/>
    <w:rsid w:val="00E444DD"/>
    <w:rsid w:val="00E70FAE"/>
    <w:rsid w:val="00E92774"/>
    <w:rsid w:val="00E95223"/>
    <w:rsid w:val="00ED5823"/>
    <w:rsid w:val="00F13E92"/>
    <w:rsid w:val="00F14162"/>
    <w:rsid w:val="00F57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BB17DB"/>
  <w15:chartTrackingRefBased/>
  <w15:docId w15:val="{25CF06DF-61EB-4BC9-9C50-5BD87DA89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336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1416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14162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F1416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14162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Akapitzlist">
    <w:name w:val="List Paragraph"/>
    <w:basedOn w:val="Normalny"/>
    <w:uiPriority w:val="34"/>
    <w:qFormat/>
    <w:rsid w:val="009B3D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B4590-BB9B-4CB3-90CD-1EE4374F9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51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b-profit2021@outlook.com</dc:creator>
  <cp:keywords/>
  <dc:description/>
  <cp:lastModifiedBy>web-profit2021@outlook.com</cp:lastModifiedBy>
  <cp:revision>5</cp:revision>
  <cp:lastPrinted>2023-11-06T10:56:00Z</cp:lastPrinted>
  <dcterms:created xsi:type="dcterms:W3CDTF">2023-11-06T10:56:00Z</dcterms:created>
  <dcterms:modified xsi:type="dcterms:W3CDTF">2023-11-06T12:44:00Z</dcterms:modified>
</cp:coreProperties>
</file>